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0526A" w14:textId="6A814626" w:rsidR="00181B0B" w:rsidRDefault="00181B0B" w:rsidP="001A18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ONTENT: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 xml:space="preserve">ANKYLOGLOSJA 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 xml:space="preserve"> SKRÓCONE 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 xml:space="preserve">WĘDZIDEŁKO 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>JĘZYKA</w:t>
      </w:r>
    </w:p>
    <w:p w14:paraId="5AA493BB" w14:textId="29013B4B" w:rsidR="004A58E1" w:rsidRPr="00181B0B" w:rsidRDefault="00181B0B" w:rsidP="001A189B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 xml:space="preserve">FRENOTOMIA 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 xml:space="preserve">- 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>ZABIEG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 xml:space="preserve"> PODCIĘCIA </w:t>
      </w:r>
      <w:r w:rsidR="00596D6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181B0B">
        <w:rPr>
          <w:rFonts w:ascii="Arial" w:hAnsi="Arial" w:cs="Arial"/>
          <w:b/>
          <w:bCs/>
          <w:sz w:val="24"/>
          <w:szCs w:val="24"/>
          <w:u w:val="single"/>
        </w:rPr>
        <w:t>WĘDZIDEŁKA</w:t>
      </w:r>
    </w:p>
    <w:p w14:paraId="2CB243C0" w14:textId="593B664C" w:rsidR="001A189B" w:rsidRPr="002C4B8E" w:rsidRDefault="001A189B" w:rsidP="001A189B">
      <w:pPr>
        <w:rPr>
          <w:rFonts w:ascii="Arial" w:hAnsi="Arial" w:cs="Arial"/>
          <w:sz w:val="24"/>
          <w:szCs w:val="24"/>
        </w:rPr>
      </w:pPr>
      <w:r w:rsidRPr="002C4B8E">
        <w:rPr>
          <w:rFonts w:ascii="Arial" w:hAnsi="Arial" w:cs="Arial"/>
          <w:sz w:val="24"/>
          <w:szCs w:val="24"/>
        </w:rPr>
        <w:t xml:space="preserve">Szanowni Państwo, </w:t>
      </w:r>
    </w:p>
    <w:p w14:paraId="69051746" w14:textId="10CF4399" w:rsidR="001A189B" w:rsidRPr="002C4B8E" w:rsidRDefault="001A189B" w:rsidP="002C4B8E">
      <w:pPr>
        <w:jc w:val="both"/>
        <w:rPr>
          <w:rFonts w:ascii="Arial" w:hAnsi="Arial" w:cs="Arial"/>
          <w:sz w:val="24"/>
          <w:szCs w:val="24"/>
        </w:rPr>
      </w:pPr>
      <w:r w:rsidRPr="002C4B8E">
        <w:rPr>
          <w:rFonts w:ascii="Arial" w:hAnsi="Arial" w:cs="Arial"/>
          <w:sz w:val="24"/>
          <w:szCs w:val="24"/>
        </w:rPr>
        <w:t xml:space="preserve">Kilkoro dzieci przygotowuje się do zabiegu </w:t>
      </w:r>
      <w:proofErr w:type="spellStart"/>
      <w:r w:rsidRPr="002C4B8E">
        <w:rPr>
          <w:rFonts w:ascii="Arial" w:hAnsi="Arial" w:cs="Arial"/>
          <w:sz w:val="24"/>
          <w:szCs w:val="24"/>
        </w:rPr>
        <w:t>fre</w:t>
      </w:r>
      <w:r w:rsidR="00D515E7" w:rsidRPr="002C4B8E">
        <w:rPr>
          <w:rFonts w:ascii="Arial" w:hAnsi="Arial" w:cs="Arial"/>
          <w:sz w:val="24"/>
          <w:szCs w:val="24"/>
        </w:rPr>
        <w:t>n</w:t>
      </w:r>
      <w:r w:rsidRPr="002C4B8E">
        <w:rPr>
          <w:rFonts w:ascii="Arial" w:hAnsi="Arial" w:cs="Arial"/>
          <w:sz w:val="24"/>
          <w:szCs w:val="24"/>
        </w:rPr>
        <w:t>otomii</w:t>
      </w:r>
      <w:proofErr w:type="spellEnd"/>
      <w:r w:rsidRPr="002C4B8E">
        <w:rPr>
          <w:rFonts w:ascii="Arial" w:hAnsi="Arial" w:cs="Arial"/>
          <w:sz w:val="24"/>
          <w:szCs w:val="24"/>
        </w:rPr>
        <w:t>, tj. podcięcia wędzidełka języka. Zapytuj</w:t>
      </w:r>
      <w:r w:rsidR="00D515E7" w:rsidRPr="002C4B8E">
        <w:rPr>
          <w:rFonts w:ascii="Arial" w:hAnsi="Arial" w:cs="Arial"/>
          <w:sz w:val="24"/>
          <w:szCs w:val="24"/>
        </w:rPr>
        <w:t>ą</w:t>
      </w:r>
      <w:r w:rsidRPr="002C4B8E">
        <w:rPr>
          <w:rFonts w:ascii="Arial" w:hAnsi="Arial" w:cs="Arial"/>
          <w:sz w:val="24"/>
          <w:szCs w:val="24"/>
        </w:rPr>
        <w:t xml:space="preserve"> Państwo o rodzaj ćwiczeń, które mogłyby </w:t>
      </w:r>
      <w:r w:rsidR="00D515E7" w:rsidRPr="002C4B8E">
        <w:rPr>
          <w:rFonts w:ascii="Arial" w:hAnsi="Arial" w:cs="Arial"/>
          <w:sz w:val="24"/>
          <w:szCs w:val="24"/>
        </w:rPr>
        <w:t>przyspieszyć</w:t>
      </w:r>
      <w:r w:rsidRPr="002C4B8E">
        <w:rPr>
          <w:rFonts w:ascii="Arial" w:hAnsi="Arial" w:cs="Arial"/>
          <w:sz w:val="24"/>
          <w:szCs w:val="24"/>
        </w:rPr>
        <w:t xml:space="preserve"> ten proces. Odpowiadam: </w:t>
      </w:r>
      <w:r w:rsidR="002C4B8E">
        <w:rPr>
          <w:rFonts w:ascii="Arial" w:hAnsi="Arial" w:cs="Arial"/>
          <w:sz w:val="24"/>
          <w:szCs w:val="24"/>
        </w:rPr>
        <w:t>N</w:t>
      </w:r>
      <w:r w:rsidRPr="002C4B8E">
        <w:rPr>
          <w:rFonts w:ascii="Arial" w:hAnsi="Arial" w:cs="Arial"/>
          <w:sz w:val="24"/>
          <w:szCs w:val="24"/>
        </w:rPr>
        <w:t xml:space="preserve">ie ma potrzeby wzbogacać podstawowego zestawu ćwiczeń policzków, żuchwy, warg i języka. </w:t>
      </w:r>
      <w:r w:rsidR="00D515E7" w:rsidRPr="002C4B8E">
        <w:rPr>
          <w:rFonts w:ascii="Arial" w:hAnsi="Arial" w:cs="Arial"/>
          <w:sz w:val="24"/>
          <w:szCs w:val="24"/>
        </w:rPr>
        <w:t>Proszę pamiętać, że wszelkie ćwiczenia czynne i bierne oraz masaże języka mają na celu uzyskanie przez dziecko możliwości wykonania pozycji wertykalno-horyzontalnej języka, czyli: dziecko musi mieć możliwość podnieść cały język</w:t>
      </w:r>
      <w:r w:rsidR="002C4B8E">
        <w:rPr>
          <w:rFonts w:ascii="Arial" w:hAnsi="Arial" w:cs="Arial"/>
          <w:sz w:val="24"/>
          <w:szCs w:val="24"/>
        </w:rPr>
        <w:t xml:space="preserve"> do góry</w:t>
      </w:r>
      <w:r w:rsidR="00D515E7" w:rsidRPr="002C4B8E">
        <w:rPr>
          <w:rFonts w:ascii="Arial" w:hAnsi="Arial" w:cs="Arial"/>
          <w:sz w:val="24"/>
          <w:szCs w:val="24"/>
        </w:rPr>
        <w:t xml:space="preserve"> ( nie tylko czubek)</w:t>
      </w:r>
      <w:r w:rsidR="002C4B8E">
        <w:rPr>
          <w:rFonts w:ascii="Arial" w:hAnsi="Arial" w:cs="Arial"/>
          <w:sz w:val="24"/>
          <w:szCs w:val="24"/>
        </w:rPr>
        <w:t>,</w:t>
      </w:r>
      <w:r w:rsidR="00D515E7" w:rsidRPr="002C4B8E">
        <w:rPr>
          <w:rFonts w:ascii="Arial" w:hAnsi="Arial" w:cs="Arial"/>
          <w:sz w:val="24"/>
          <w:szCs w:val="24"/>
        </w:rPr>
        <w:t xml:space="preserve"> i szeroko go rozłożyć, tak, aby krawędzie języka kontaktowały ze wszystkimi zębami. </w:t>
      </w:r>
    </w:p>
    <w:p w14:paraId="18D3A233" w14:textId="5EF5BCD0" w:rsidR="002C2A4E" w:rsidRDefault="002C2A4E" w:rsidP="002C2A4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570FF6" wp14:editId="33DF7442">
            <wp:simplePos x="0" y="0"/>
            <wp:positionH relativeFrom="margin">
              <wp:posOffset>-635</wp:posOffset>
            </wp:positionH>
            <wp:positionV relativeFrom="margin">
              <wp:posOffset>6232525</wp:posOffset>
            </wp:positionV>
            <wp:extent cx="3027680" cy="2270760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27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E7" w:rsidRPr="002C4B8E">
        <w:rPr>
          <w:rFonts w:ascii="Arial" w:hAnsi="Arial" w:cs="Arial"/>
          <w:sz w:val="24"/>
          <w:szCs w:val="24"/>
        </w:rPr>
        <w:t>Dla osób zainteresowanych umieszczam rozdział książki „Diagnoza i terapia zaburzeń w realizacji fonemów”, w którym opisuję diagnozę i terapię moich pacjentów o wyżej poruszanej tematyce.</w:t>
      </w:r>
      <w:r w:rsidRPr="002C2A4E">
        <w:t xml:space="preserve"> </w:t>
      </w:r>
    </w:p>
    <w:p w14:paraId="124D3A2A" w14:textId="332CB642" w:rsidR="002C2A4E" w:rsidRDefault="002C2A4E">
      <w:r>
        <w:rPr>
          <w:noProof/>
        </w:rPr>
        <w:drawing>
          <wp:anchor distT="0" distB="0" distL="114300" distR="114300" simplePos="0" relativeHeight="251662336" behindDoc="1" locked="0" layoutInCell="1" allowOverlap="1" wp14:anchorId="3853C9F7" wp14:editId="4093DAE9">
            <wp:simplePos x="0" y="0"/>
            <wp:positionH relativeFrom="margin">
              <wp:posOffset>3089910</wp:posOffset>
            </wp:positionH>
            <wp:positionV relativeFrom="margin">
              <wp:align>bottom</wp:align>
            </wp:positionV>
            <wp:extent cx="2724785" cy="2043430"/>
            <wp:effectExtent l="0" t="2222" r="0" b="0"/>
            <wp:wrapTight wrapText="bothSides">
              <wp:wrapPolygon edited="0">
                <wp:start x="-18" y="21577"/>
                <wp:lineTo x="21426" y="21577"/>
                <wp:lineTo x="21426" y="232"/>
                <wp:lineTo x="-18" y="232"/>
                <wp:lineTo x="-18" y="21577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478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D18ABA" wp14:editId="0238CA2C">
            <wp:simplePos x="0" y="0"/>
            <wp:positionH relativeFrom="margin">
              <wp:posOffset>2247900</wp:posOffset>
            </wp:positionH>
            <wp:positionV relativeFrom="margin">
              <wp:align>center</wp:align>
            </wp:positionV>
            <wp:extent cx="3657600" cy="2743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D4830" wp14:editId="1D4A4703">
            <wp:simplePos x="0" y="0"/>
            <wp:positionH relativeFrom="margin">
              <wp:align>left</wp:align>
            </wp:positionH>
            <wp:positionV relativeFrom="margin">
              <wp:posOffset>3458210</wp:posOffset>
            </wp:positionV>
            <wp:extent cx="2687955" cy="2015490"/>
            <wp:effectExtent l="0" t="6667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79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EDCC93D" w14:textId="77777777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</w:p>
    <w:p w14:paraId="17A27281" w14:textId="46768AD6" w:rsidR="002C2A4E" w:rsidRDefault="002C2A4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B66588" wp14:editId="52EEDA18">
            <wp:simplePos x="0" y="0"/>
            <wp:positionH relativeFrom="margin">
              <wp:posOffset>-635</wp:posOffset>
            </wp:positionH>
            <wp:positionV relativeFrom="margin">
              <wp:posOffset>578485</wp:posOffset>
            </wp:positionV>
            <wp:extent cx="5661660" cy="828929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82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42827B31" w14:textId="77777777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</w:p>
    <w:p w14:paraId="491593AE" w14:textId="5BCF4417" w:rsidR="002C2A4E" w:rsidRDefault="002C2A4E" w:rsidP="002C2A4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882CA3" wp14:editId="2306EF6F">
            <wp:simplePos x="0" y="0"/>
            <wp:positionH relativeFrom="margin">
              <wp:posOffset>-417830</wp:posOffset>
            </wp:positionH>
            <wp:positionV relativeFrom="margin">
              <wp:posOffset>1003935</wp:posOffset>
            </wp:positionV>
            <wp:extent cx="7164705" cy="5372735"/>
            <wp:effectExtent l="635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705" cy="53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EC4178B" w14:textId="4374D836" w:rsidR="002C2A4E" w:rsidRDefault="002C2A4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45734DB" wp14:editId="5BEFD8FA">
            <wp:simplePos x="0" y="0"/>
            <wp:positionH relativeFrom="margin">
              <wp:align>right</wp:align>
            </wp:positionH>
            <wp:positionV relativeFrom="margin">
              <wp:posOffset>1102360</wp:posOffset>
            </wp:positionV>
            <wp:extent cx="8210550" cy="6156960"/>
            <wp:effectExtent l="0" t="1905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10550" cy="615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A4E">
        <w:rPr>
          <w:rFonts w:ascii="Arial" w:hAnsi="Arial" w:cs="Arial"/>
          <w:sz w:val="24"/>
          <w:szCs w:val="24"/>
        </w:rPr>
        <w:br w:type="page"/>
      </w:r>
    </w:p>
    <w:p w14:paraId="6E821E50" w14:textId="3A5CD97D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D6EC50" wp14:editId="17105D37">
            <wp:simplePos x="0" y="0"/>
            <wp:positionH relativeFrom="margin">
              <wp:align>left</wp:align>
            </wp:positionH>
            <wp:positionV relativeFrom="page">
              <wp:posOffset>2190115</wp:posOffset>
            </wp:positionV>
            <wp:extent cx="7907020" cy="5930265"/>
            <wp:effectExtent l="0" t="2223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07020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40F90" w14:textId="7957DA41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F886F8" w14:textId="0B758B20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6286ABD" wp14:editId="37670632">
            <wp:simplePos x="0" y="0"/>
            <wp:positionH relativeFrom="margin">
              <wp:align>left</wp:align>
            </wp:positionH>
            <wp:positionV relativeFrom="margin">
              <wp:posOffset>1016635</wp:posOffset>
            </wp:positionV>
            <wp:extent cx="8094345" cy="6070600"/>
            <wp:effectExtent l="2223" t="0" r="4127" b="4128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434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C929" w14:textId="6C120C7A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A1C735" w14:textId="2829E31C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7C113C6" wp14:editId="69FA691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74305" cy="5830570"/>
            <wp:effectExtent l="318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4305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01AF" w14:textId="717171DB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20801E" w14:textId="5831163B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0C637A" wp14:editId="4D8BF705">
            <wp:simplePos x="0" y="0"/>
            <wp:positionH relativeFrom="margin">
              <wp:posOffset>-1014730</wp:posOffset>
            </wp:positionH>
            <wp:positionV relativeFrom="margin">
              <wp:posOffset>1017270</wp:posOffset>
            </wp:positionV>
            <wp:extent cx="8101965" cy="6076315"/>
            <wp:effectExtent l="3175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1965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91E1" w14:textId="7E993FCA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AFE3A4" w14:textId="21C504FB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56D2C34" wp14:editId="1E5CDA5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743825" cy="5807710"/>
            <wp:effectExtent l="0" t="3492" r="6032" b="6033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382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C62F5" w14:textId="59761308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F7DE2C" w14:textId="1ABF2D20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A69BD0C" wp14:editId="3332D27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1465" cy="5933440"/>
            <wp:effectExtent l="0" t="1587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146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EE751" w14:textId="5D68DBA5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504101" w14:textId="5F3448AA" w:rsidR="002C2A4E" w:rsidRDefault="002C2A4E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EA1940" wp14:editId="3BB8E311">
            <wp:simplePos x="0" y="0"/>
            <wp:positionH relativeFrom="margin">
              <wp:posOffset>-964565</wp:posOffset>
            </wp:positionH>
            <wp:positionV relativeFrom="margin">
              <wp:posOffset>972185</wp:posOffset>
            </wp:positionV>
            <wp:extent cx="7729220" cy="5796915"/>
            <wp:effectExtent l="0" t="5398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9220" cy="57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41199" w14:textId="513E5449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CE031E" w14:textId="0E443590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0BC91CF" wp14:editId="7A402C3E">
            <wp:simplePos x="0" y="0"/>
            <wp:positionH relativeFrom="margin">
              <wp:posOffset>-960755</wp:posOffset>
            </wp:positionH>
            <wp:positionV relativeFrom="margin">
              <wp:posOffset>963295</wp:posOffset>
            </wp:positionV>
            <wp:extent cx="7667625" cy="5750560"/>
            <wp:effectExtent l="6033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762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6B02E" w14:textId="609D5149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38D6FF" w14:textId="3E624E2F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2B753F3" wp14:editId="5C5E2F4C">
            <wp:simplePos x="0" y="0"/>
            <wp:positionH relativeFrom="margin">
              <wp:align>left</wp:align>
            </wp:positionH>
            <wp:positionV relativeFrom="margin">
              <wp:posOffset>958850</wp:posOffset>
            </wp:positionV>
            <wp:extent cx="7632700" cy="5724525"/>
            <wp:effectExtent l="1587" t="0" r="7938" b="7937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327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F861F" w14:textId="0E070548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91ED05" w14:textId="47CA154D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D4278B" wp14:editId="2EA018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41945" cy="5956300"/>
            <wp:effectExtent l="2223" t="0" r="4127" b="4128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1945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10E27" w14:textId="4B16E132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609BDD" w14:textId="1DA19A7F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4252E8E" wp14:editId="5BB0C96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86700" cy="5915025"/>
            <wp:effectExtent l="0" t="4763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867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B1FA" w14:textId="49174AE9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0F435" w14:textId="7BAB662F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6A454C5" wp14:editId="797C06B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850505" cy="5887720"/>
            <wp:effectExtent l="0" t="9207" r="7937" b="7938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0505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1CA2" w14:textId="7458546A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F5F3EB" w14:textId="392FDF33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6F2993F" wp14:editId="31569653">
            <wp:simplePos x="0" y="0"/>
            <wp:positionH relativeFrom="margin">
              <wp:posOffset>-1014095</wp:posOffset>
            </wp:positionH>
            <wp:positionV relativeFrom="margin">
              <wp:posOffset>1016635</wp:posOffset>
            </wp:positionV>
            <wp:extent cx="8094345" cy="6070600"/>
            <wp:effectExtent l="2223" t="0" r="4127" b="4128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4345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A0F9" w14:textId="2CA46127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9C42D9" w14:textId="7D0389FC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5B9C649" wp14:editId="0630D0B9">
            <wp:simplePos x="0" y="0"/>
            <wp:positionH relativeFrom="margin">
              <wp:posOffset>-981710</wp:posOffset>
            </wp:positionH>
            <wp:positionV relativeFrom="margin">
              <wp:posOffset>984250</wp:posOffset>
            </wp:positionV>
            <wp:extent cx="7835900" cy="5876925"/>
            <wp:effectExtent l="7937" t="0" r="1588" b="1587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59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8F20" w14:textId="6056CD01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529853" w14:textId="71ACB140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FB774BC" wp14:editId="0918C94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10525" cy="6007735"/>
            <wp:effectExtent l="0" t="8255" r="1270" b="127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052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13E6" w14:textId="327C9D56" w:rsidR="002C2A4E" w:rsidRDefault="002C2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1F74B7" w14:textId="7404EE7F" w:rsidR="002C2A4E" w:rsidRDefault="00EB7756" w:rsidP="002C2A4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4001A74" wp14:editId="7C3E7E7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911465" cy="5933440"/>
            <wp:effectExtent l="0" t="1587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146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8EAA" w14:textId="5B33A2B2" w:rsidR="00D515E7" w:rsidRPr="002C2A4E" w:rsidRDefault="00D515E7" w:rsidP="00EB7756">
      <w:pPr>
        <w:rPr>
          <w:rFonts w:ascii="Arial" w:hAnsi="Arial" w:cs="Arial"/>
          <w:sz w:val="24"/>
          <w:szCs w:val="24"/>
        </w:rPr>
      </w:pPr>
    </w:p>
    <w:sectPr w:rsidR="00D515E7" w:rsidRPr="002C2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9B"/>
    <w:rsid w:val="00181B0B"/>
    <w:rsid w:val="001A189B"/>
    <w:rsid w:val="002C2A4E"/>
    <w:rsid w:val="002C4B8E"/>
    <w:rsid w:val="004A58E1"/>
    <w:rsid w:val="00596D61"/>
    <w:rsid w:val="0084446F"/>
    <w:rsid w:val="00AC0760"/>
    <w:rsid w:val="00D515E7"/>
    <w:rsid w:val="00EB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91419"/>
  <w15:chartTrackingRefBased/>
  <w15:docId w15:val="{BD011005-2410-44F3-951D-C5A40D0A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D761-143B-46C3-9A98-E494C81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lk</dc:creator>
  <cp:keywords/>
  <dc:description/>
  <cp:lastModifiedBy>Agnieszka Wilk</cp:lastModifiedBy>
  <cp:revision>7</cp:revision>
  <dcterms:created xsi:type="dcterms:W3CDTF">2020-04-19T20:05:00Z</dcterms:created>
  <dcterms:modified xsi:type="dcterms:W3CDTF">2020-04-20T20:58:00Z</dcterms:modified>
</cp:coreProperties>
</file>